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6FFE78F2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991048">
        <w:rPr>
          <w:rFonts w:ascii="Arial" w:hAnsi="Arial" w:cs="Arial"/>
          <w:sz w:val="22"/>
          <w:szCs w:val="22"/>
        </w:rPr>
        <w:t>21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7C1C55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FF31AB" w:rsidRPr="00297C12" w14:paraId="3E8CE561" w14:textId="77777777" w:rsidTr="00B9490D">
        <w:trPr>
          <w:trHeight w:val="838"/>
        </w:trPr>
        <w:tc>
          <w:tcPr>
            <w:tcW w:w="8330" w:type="dxa"/>
          </w:tcPr>
          <w:p w14:paraId="0944DD3F" w14:textId="39F547CF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2CBD">
              <w:t xml:space="preserve"> </w:t>
            </w:r>
            <w:r w:rsidR="00BF055B">
              <w:t xml:space="preserve"> </w:t>
            </w:r>
            <w:r w:rsidR="00BF055B" w:rsidRPr="00BF055B">
              <w:rPr>
                <w:rFonts w:ascii="Arial" w:hAnsi="Arial" w:cs="Arial"/>
                <w:bCs/>
              </w:rPr>
              <w:t>Προμήθεια και εγκατάσταση αντλητικού συγκροτήματος PENTAX στο Αντλιοστάσιο Παλιοπάτη της Τ.Κ. Παρακοίλων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D2347A0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2C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65F6C">
              <w:rPr>
                <w:rFonts w:ascii="Arial" w:hAnsi="Arial" w:cs="Arial"/>
                <w:bCs/>
                <w:sz w:val="22"/>
                <w:szCs w:val="22"/>
              </w:rPr>
              <w:t>3328</w:t>
            </w:r>
            <w:r w:rsidR="00952C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91048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C1C55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F055B" w:rsidRPr="00F65F6C" w14:paraId="079DD242" w14:textId="77777777" w:rsidTr="005C3997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BF055B" w:rsidRPr="00297C12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61E1BF45" w:rsidR="00BF055B" w:rsidRPr="003C5483" w:rsidRDefault="00BF055B" w:rsidP="00BF055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C3B3D45" w14:textId="77777777" w:rsidR="00BF055B" w:rsidRDefault="00BF055B" w:rsidP="00BF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ΛΗΤΙΚΟ ΣΥΓΚΡΟΤΗΜ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NTAX</w:t>
            </w:r>
          </w:p>
          <w:p w14:paraId="07AA6BAB" w14:textId="77777777" w:rsidR="00BF055B" w:rsidRDefault="00BF055B" w:rsidP="00BF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BT</w:t>
            </w:r>
            <w:r w:rsidRPr="002A61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00/01.   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2A61C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3KW.    400V.</w:t>
            </w:r>
          </w:p>
          <w:p w14:paraId="5B425DF1" w14:textId="2FF12C4E" w:rsidR="00BF055B" w:rsidRPr="00BF055B" w:rsidRDefault="00BF055B" w:rsidP="00BF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25lt/min  65m.     225lt/min  40m.</w:t>
            </w:r>
          </w:p>
        </w:tc>
        <w:tc>
          <w:tcPr>
            <w:tcW w:w="850" w:type="dxa"/>
            <w:vAlign w:val="center"/>
          </w:tcPr>
          <w:p w14:paraId="1C1ACD81" w14:textId="77777777" w:rsidR="00BF055B" w:rsidRPr="00BF055B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BF055B" w:rsidRPr="00BF055B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BF055B" w:rsidRPr="004B7735" w14:paraId="670D4435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0DE1168B" w14:textId="02FE823E" w:rsidR="00BF055B" w:rsidRPr="005C3997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0F2A8AEC" w14:textId="23BDB697" w:rsidR="00BF055B" w:rsidRDefault="00BF055B" w:rsidP="00BF055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6E202A97" w14:textId="1A9C7D31" w:rsidR="00BF055B" w:rsidRDefault="00BF055B" w:rsidP="00BF055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ΡΓΑΣΙΑ ΗΛΕΚΤΡΙΚΗΣ ΚΑΙ ΥΔΡΑΥΛΙΚΗΣ ΕΓΚΑΤΑΣΤΑΣΗΣ ΑΝΤΛΗΤΙΚΟΥ ΣΥΓΚΡΟΤΗΜΑΤΟΣ</w:t>
            </w:r>
          </w:p>
        </w:tc>
        <w:tc>
          <w:tcPr>
            <w:tcW w:w="850" w:type="dxa"/>
            <w:vAlign w:val="center"/>
          </w:tcPr>
          <w:p w14:paraId="630EDF29" w14:textId="77777777" w:rsidR="00BF055B" w:rsidRPr="004B7735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C940EEC" w14:textId="77777777" w:rsidR="00BF055B" w:rsidRPr="004B7735" w:rsidRDefault="00BF055B" w:rsidP="00BF055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FE2A" w14:textId="77777777" w:rsidR="00BC2154" w:rsidRDefault="00BC2154" w:rsidP="00520154">
      <w:r>
        <w:separator/>
      </w:r>
    </w:p>
  </w:endnote>
  <w:endnote w:type="continuationSeparator" w:id="0">
    <w:p w14:paraId="77F5F88C" w14:textId="77777777" w:rsidR="00BC2154" w:rsidRDefault="00BC215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37ED5" w14:textId="77777777" w:rsidR="00BC2154" w:rsidRDefault="00BC2154" w:rsidP="00520154">
      <w:r>
        <w:separator/>
      </w:r>
    </w:p>
  </w:footnote>
  <w:footnote w:type="continuationSeparator" w:id="0">
    <w:p w14:paraId="3F63D728" w14:textId="77777777" w:rsidR="00BC2154" w:rsidRDefault="00BC215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3F9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A222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A1601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56038"/>
    <w:rsid w:val="003902E0"/>
    <w:rsid w:val="00391822"/>
    <w:rsid w:val="0039344B"/>
    <w:rsid w:val="003A2EF0"/>
    <w:rsid w:val="003B5DBD"/>
    <w:rsid w:val="003C5483"/>
    <w:rsid w:val="003E1A88"/>
    <w:rsid w:val="003E3180"/>
    <w:rsid w:val="003E3A7C"/>
    <w:rsid w:val="00405560"/>
    <w:rsid w:val="004206F5"/>
    <w:rsid w:val="00437ED9"/>
    <w:rsid w:val="004555E4"/>
    <w:rsid w:val="0047675A"/>
    <w:rsid w:val="00477110"/>
    <w:rsid w:val="0049336E"/>
    <w:rsid w:val="004A4119"/>
    <w:rsid w:val="004A4E42"/>
    <w:rsid w:val="004B7735"/>
    <w:rsid w:val="004C1CA2"/>
    <w:rsid w:val="004C5276"/>
    <w:rsid w:val="004C7A88"/>
    <w:rsid w:val="004D2D9D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C3997"/>
    <w:rsid w:val="005D4528"/>
    <w:rsid w:val="005D6C13"/>
    <w:rsid w:val="005E4A67"/>
    <w:rsid w:val="005F352B"/>
    <w:rsid w:val="005F741A"/>
    <w:rsid w:val="00634752"/>
    <w:rsid w:val="00641DC8"/>
    <w:rsid w:val="00642355"/>
    <w:rsid w:val="006441DE"/>
    <w:rsid w:val="00654A7B"/>
    <w:rsid w:val="00661CC7"/>
    <w:rsid w:val="006724FE"/>
    <w:rsid w:val="00691164"/>
    <w:rsid w:val="0069633C"/>
    <w:rsid w:val="0069681B"/>
    <w:rsid w:val="006A565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976BB"/>
    <w:rsid w:val="007A48AC"/>
    <w:rsid w:val="007B4752"/>
    <w:rsid w:val="007B4D6E"/>
    <w:rsid w:val="007C1C55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87CE5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52CBD"/>
    <w:rsid w:val="00961D86"/>
    <w:rsid w:val="00991048"/>
    <w:rsid w:val="009B211C"/>
    <w:rsid w:val="009B2BAB"/>
    <w:rsid w:val="009C023B"/>
    <w:rsid w:val="009D4AF3"/>
    <w:rsid w:val="009E33B9"/>
    <w:rsid w:val="009E4797"/>
    <w:rsid w:val="00A05108"/>
    <w:rsid w:val="00A12B67"/>
    <w:rsid w:val="00A16CAC"/>
    <w:rsid w:val="00A22EC4"/>
    <w:rsid w:val="00A304AD"/>
    <w:rsid w:val="00A32C30"/>
    <w:rsid w:val="00A3495F"/>
    <w:rsid w:val="00A368C2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2A95"/>
    <w:rsid w:val="00AE3219"/>
    <w:rsid w:val="00AE3D14"/>
    <w:rsid w:val="00AE68CF"/>
    <w:rsid w:val="00B0245C"/>
    <w:rsid w:val="00B02B7E"/>
    <w:rsid w:val="00B040A8"/>
    <w:rsid w:val="00B07B7E"/>
    <w:rsid w:val="00B2088C"/>
    <w:rsid w:val="00B31A35"/>
    <w:rsid w:val="00B34BDE"/>
    <w:rsid w:val="00B550AD"/>
    <w:rsid w:val="00B85A19"/>
    <w:rsid w:val="00B9490D"/>
    <w:rsid w:val="00B95231"/>
    <w:rsid w:val="00B97466"/>
    <w:rsid w:val="00BB5475"/>
    <w:rsid w:val="00BC121A"/>
    <w:rsid w:val="00BC2154"/>
    <w:rsid w:val="00BC787B"/>
    <w:rsid w:val="00BD2BBA"/>
    <w:rsid w:val="00BE21CC"/>
    <w:rsid w:val="00BF055B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A52CA"/>
    <w:rsid w:val="00DA674D"/>
    <w:rsid w:val="00DB4E3F"/>
    <w:rsid w:val="00DE17D2"/>
    <w:rsid w:val="00DF7FB1"/>
    <w:rsid w:val="00E01B6C"/>
    <w:rsid w:val="00E05270"/>
    <w:rsid w:val="00E36AB5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270A"/>
    <w:rsid w:val="00F5587E"/>
    <w:rsid w:val="00F65F6C"/>
    <w:rsid w:val="00F6630E"/>
    <w:rsid w:val="00F768D9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5</cp:revision>
  <dcterms:created xsi:type="dcterms:W3CDTF">2015-06-10T19:26:00Z</dcterms:created>
  <dcterms:modified xsi:type="dcterms:W3CDTF">2022-03-21T09:00:00Z</dcterms:modified>
</cp:coreProperties>
</file>